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 第三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81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运筹学基础及应用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